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076" w14:textId="77777777" w:rsidR="0086269C" w:rsidRPr="007A30E8" w:rsidRDefault="0086269C" w:rsidP="008626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30E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A30E8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6C8779FC" w14:textId="77777777" w:rsidR="0086269C" w:rsidRPr="007A30E8" w:rsidRDefault="0086269C" w:rsidP="0086269C">
      <w:pPr>
        <w:tabs>
          <w:tab w:val="left" w:pos="0"/>
          <w:tab w:val="left" w:pos="360"/>
        </w:tabs>
        <w:suppressAutoHyphens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A30E8">
        <w:rPr>
          <w:rFonts w:asciiTheme="minorHAnsi" w:hAnsiTheme="minorHAnsi" w:cstheme="minorHAnsi"/>
          <w:sz w:val="24"/>
          <w:szCs w:val="24"/>
        </w:rPr>
        <w:t xml:space="preserve">Zamówienie Publiczne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7A30E8">
        <w:rPr>
          <w:rFonts w:asciiTheme="minorHAnsi" w:hAnsiTheme="minorHAnsi" w:cstheme="minorHAnsi"/>
          <w:sz w:val="24"/>
          <w:szCs w:val="24"/>
        </w:rPr>
        <w:t xml:space="preserve">r </w:t>
      </w:r>
      <w:r>
        <w:rPr>
          <w:rFonts w:asciiTheme="minorHAnsi" w:hAnsiTheme="minorHAnsi" w:cstheme="minorHAnsi"/>
          <w:sz w:val="24"/>
          <w:szCs w:val="24"/>
        </w:rPr>
        <w:t>NP</w:t>
      </w:r>
      <w:r w:rsidRPr="007A30E8">
        <w:rPr>
          <w:rFonts w:asciiTheme="minorHAnsi" w:hAnsiTheme="minorHAnsi" w:cstheme="minorHAnsi"/>
          <w:sz w:val="24"/>
          <w:szCs w:val="24"/>
        </w:rPr>
        <w:t>-ZP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A30E8">
        <w:rPr>
          <w:rFonts w:asciiTheme="minorHAnsi" w:hAnsiTheme="minorHAnsi" w:cstheme="minorHAnsi"/>
          <w:sz w:val="24"/>
          <w:szCs w:val="24"/>
        </w:rPr>
        <w:t>-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7A30E8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2</w:t>
      </w:r>
    </w:p>
    <w:p w14:paraId="245F9E74" w14:textId="77777777" w:rsidR="0086269C" w:rsidRPr="007A30E8" w:rsidRDefault="0086269C" w:rsidP="0086269C">
      <w:pPr>
        <w:tabs>
          <w:tab w:val="left" w:pos="0"/>
          <w:tab w:val="left" w:pos="36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4E7CD2" w14:textId="77777777" w:rsidR="0086269C" w:rsidRPr="007A30E8" w:rsidRDefault="0086269C" w:rsidP="0086269C">
      <w:pPr>
        <w:widowControl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172C00" w14:textId="77777777" w:rsidR="0086269C" w:rsidRDefault="0086269C" w:rsidP="0086269C">
      <w:pPr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30E8">
        <w:rPr>
          <w:rFonts w:asciiTheme="minorHAnsi" w:hAnsiTheme="minorHAnsi" w:cstheme="minorHAnsi"/>
          <w:b/>
          <w:sz w:val="24"/>
          <w:szCs w:val="24"/>
        </w:rPr>
        <w:t>WYKAZ DOSTAW</w:t>
      </w:r>
    </w:p>
    <w:p w14:paraId="14FFE02F" w14:textId="77777777" w:rsidR="0086269C" w:rsidRPr="007A30E8" w:rsidRDefault="0086269C" w:rsidP="0086269C">
      <w:pPr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37482FEF" w14:textId="77777777" w:rsidR="0086269C" w:rsidRPr="007A30E8" w:rsidRDefault="0086269C" w:rsidP="0086269C">
      <w:pPr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6763BAE4" w14:textId="25409B02" w:rsidR="0086269C" w:rsidRDefault="0086269C" w:rsidP="0086269C">
      <w:pPr>
        <w:jc w:val="both"/>
        <w:rPr>
          <w:rFonts w:asciiTheme="minorHAnsi" w:hAnsiTheme="minorHAnsi" w:cstheme="minorHAnsi"/>
          <w:sz w:val="24"/>
          <w:szCs w:val="24"/>
        </w:rPr>
      </w:pPr>
      <w:r w:rsidRPr="008F29DB">
        <w:rPr>
          <w:rFonts w:asciiTheme="minorHAnsi" w:hAnsiTheme="minorHAnsi" w:cstheme="minorHAnsi"/>
          <w:sz w:val="24"/>
          <w:szCs w:val="24"/>
        </w:rPr>
        <w:t>Wykonawca spełni warunek udziału w postępowaniu określony w SWZ, w zakresie zdolności technicznej lub zawodowej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F29DB">
        <w:rPr>
          <w:rFonts w:asciiTheme="minorHAnsi" w:hAnsiTheme="minorHAnsi" w:cstheme="minorHAnsi"/>
          <w:sz w:val="24"/>
          <w:szCs w:val="24"/>
        </w:rPr>
        <w:t xml:space="preserve"> </w:t>
      </w:r>
      <w:r w:rsidRPr="007A30E8">
        <w:rPr>
          <w:rFonts w:asciiTheme="minorHAnsi" w:hAnsiTheme="minorHAnsi" w:cstheme="minorHAnsi"/>
          <w:sz w:val="24"/>
          <w:szCs w:val="24"/>
        </w:rPr>
        <w:t xml:space="preserve">jeżeli przedstawi wykaz co najmniej dwóch dostaw </w:t>
      </w:r>
      <w:r>
        <w:rPr>
          <w:rFonts w:asciiTheme="minorHAnsi" w:hAnsiTheme="minorHAnsi" w:cstheme="minorHAnsi"/>
          <w:sz w:val="24"/>
          <w:szCs w:val="24"/>
        </w:rPr>
        <w:t>armatury wodomierzowej</w:t>
      </w:r>
      <w:r w:rsidRPr="007A30E8">
        <w:rPr>
          <w:rFonts w:asciiTheme="minorHAnsi" w:hAnsiTheme="minorHAnsi" w:cstheme="minorHAnsi"/>
          <w:sz w:val="24"/>
          <w:szCs w:val="24"/>
        </w:rPr>
        <w:t xml:space="preserve"> o wartości nie mniej niż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A30E8">
        <w:rPr>
          <w:rFonts w:asciiTheme="minorHAnsi" w:hAnsiTheme="minorHAnsi" w:cstheme="minorHAnsi"/>
          <w:sz w:val="24"/>
          <w:szCs w:val="24"/>
        </w:rPr>
        <w:t>0.000 zł brutto każda, wykonanych nie później niż w okresie ostatnich 3 lat przed upływem terminu składania ofert, a jeżeli okres prowadzenia działalności jest krótszy – w tym okresie, wraz z podaniem ich rodzaju, wartości daty, miejsca wykonania i podmiotów, na rzecz których dostawy te zostały wykonane, z załączeniem dowodów określających czy te dostawy zostały wykonane należycie, w szczególności informacji o tym, czy te dostawy zostały prawidłowo wykonane i prawidłowo ukończon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 potwierdzające spełnienie powyższego warunku.</w:t>
      </w:r>
    </w:p>
    <w:p w14:paraId="3A875951" w14:textId="77777777" w:rsidR="0038592C" w:rsidRPr="007A30E8" w:rsidRDefault="0038592C" w:rsidP="0086269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28"/>
        <w:gridCol w:w="2009"/>
      </w:tblGrid>
      <w:tr w:rsidR="0086269C" w:rsidRPr="007A30E8" w14:paraId="2F126BD6" w14:textId="77777777" w:rsidTr="0086269C">
        <w:trPr>
          <w:trHeight w:val="445"/>
        </w:trPr>
        <w:tc>
          <w:tcPr>
            <w:tcW w:w="2830" w:type="dxa"/>
            <w:vAlign w:val="center"/>
          </w:tcPr>
          <w:p w14:paraId="78059936" w14:textId="77777777" w:rsidR="0086269C" w:rsidRPr="007A30E8" w:rsidRDefault="0086269C" w:rsidP="00AF0A1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30E8">
              <w:rPr>
                <w:rFonts w:asciiTheme="minorHAnsi" w:hAnsiTheme="minorHAnsi" w:cstheme="minorHAnsi"/>
                <w:sz w:val="24"/>
                <w:szCs w:val="24"/>
              </w:rPr>
              <w:t>Nazwa i adres inwestora</w:t>
            </w:r>
          </w:p>
        </w:tc>
        <w:tc>
          <w:tcPr>
            <w:tcW w:w="4228" w:type="dxa"/>
            <w:vAlign w:val="center"/>
          </w:tcPr>
          <w:p w14:paraId="09D3AB66" w14:textId="77777777" w:rsidR="0086269C" w:rsidRPr="007A30E8" w:rsidRDefault="0086269C" w:rsidP="00AF0A1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30E8">
              <w:rPr>
                <w:rFonts w:asciiTheme="minorHAnsi" w:hAnsiTheme="minorHAnsi" w:cstheme="minorHAnsi"/>
                <w:sz w:val="24"/>
                <w:szCs w:val="24"/>
              </w:rPr>
              <w:t xml:space="preserve">Opis zamówienia, zakres, wartość </w:t>
            </w:r>
          </w:p>
        </w:tc>
        <w:tc>
          <w:tcPr>
            <w:tcW w:w="2009" w:type="dxa"/>
            <w:vAlign w:val="center"/>
          </w:tcPr>
          <w:p w14:paraId="1863286C" w14:textId="77777777" w:rsidR="0086269C" w:rsidRPr="007A30E8" w:rsidRDefault="0086269C" w:rsidP="00AF0A1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30E8">
              <w:rPr>
                <w:rFonts w:asciiTheme="minorHAnsi" w:hAnsiTheme="minorHAnsi" w:cstheme="minorHAnsi"/>
                <w:sz w:val="24"/>
                <w:szCs w:val="24"/>
              </w:rPr>
              <w:t>Data wykonania</w:t>
            </w:r>
          </w:p>
        </w:tc>
      </w:tr>
      <w:tr w:rsidR="0086269C" w:rsidRPr="007A30E8" w14:paraId="1C7945D2" w14:textId="77777777" w:rsidTr="0086269C">
        <w:trPr>
          <w:trHeight w:val="851"/>
        </w:trPr>
        <w:tc>
          <w:tcPr>
            <w:tcW w:w="2830" w:type="dxa"/>
          </w:tcPr>
          <w:p w14:paraId="70BFB7D9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8" w:type="dxa"/>
          </w:tcPr>
          <w:p w14:paraId="05FCE823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2623432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69C" w:rsidRPr="007A30E8" w14:paraId="2360E7DB" w14:textId="77777777" w:rsidTr="0086269C">
        <w:trPr>
          <w:trHeight w:val="851"/>
        </w:trPr>
        <w:tc>
          <w:tcPr>
            <w:tcW w:w="2830" w:type="dxa"/>
          </w:tcPr>
          <w:p w14:paraId="73785317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8" w:type="dxa"/>
          </w:tcPr>
          <w:p w14:paraId="6A189655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C4C3A2F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69C" w:rsidRPr="007A30E8" w14:paraId="13CCF092" w14:textId="77777777" w:rsidTr="0086269C">
        <w:trPr>
          <w:trHeight w:val="851"/>
        </w:trPr>
        <w:tc>
          <w:tcPr>
            <w:tcW w:w="2830" w:type="dxa"/>
          </w:tcPr>
          <w:p w14:paraId="57AB7AAC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8" w:type="dxa"/>
          </w:tcPr>
          <w:p w14:paraId="688E0893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BEBE56A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69C" w:rsidRPr="007A30E8" w14:paraId="0AC5103A" w14:textId="77777777" w:rsidTr="0086269C">
        <w:trPr>
          <w:trHeight w:val="851"/>
        </w:trPr>
        <w:tc>
          <w:tcPr>
            <w:tcW w:w="2830" w:type="dxa"/>
          </w:tcPr>
          <w:p w14:paraId="3835DB72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8" w:type="dxa"/>
          </w:tcPr>
          <w:p w14:paraId="0530660E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CC7DF0F" w14:textId="77777777" w:rsidR="0086269C" w:rsidRPr="007A30E8" w:rsidRDefault="0086269C" w:rsidP="00AF0A12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0C4960" w14:textId="77777777" w:rsidR="0086269C" w:rsidRPr="007A30E8" w:rsidRDefault="0086269C" w:rsidP="0086269C">
      <w:pPr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0367CC95" w14:textId="77777777" w:rsidR="0086269C" w:rsidRPr="007A30E8" w:rsidRDefault="0086269C" w:rsidP="0086269C">
      <w:pPr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7A30E8">
        <w:rPr>
          <w:rFonts w:asciiTheme="minorHAnsi" w:hAnsiTheme="minorHAnsi" w:cstheme="minorHAnsi"/>
          <w:sz w:val="24"/>
          <w:szCs w:val="24"/>
        </w:rPr>
        <w:t>Dołączam/my dokumenty (np. referencje) potwierdzające, że wyżej wymienione dostawy wykonane zostały należycie lub są należycie wykonywane.</w:t>
      </w:r>
    </w:p>
    <w:p w14:paraId="40202866" w14:textId="77777777" w:rsidR="0086269C" w:rsidRPr="007A30E8" w:rsidRDefault="0086269C" w:rsidP="0086269C">
      <w:pPr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2CBABAB5" w14:textId="77777777" w:rsidR="0086269C" w:rsidRPr="007A30E8" w:rsidRDefault="0086269C" w:rsidP="0086269C">
      <w:pPr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12996994" w14:textId="77777777" w:rsidR="0086269C" w:rsidRPr="007A30E8" w:rsidRDefault="0086269C" w:rsidP="0086269C">
      <w:pPr>
        <w:spacing w:line="276" w:lineRule="auto"/>
        <w:ind w:left="6372" w:right="-108" w:hanging="4959"/>
        <w:jc w:val="both"/>
        <w:rPr>
          <w:rFonts w:asciiTheme="minorHAnsi" w:hAnsiTheme="minorHAnsi" w:cstheme="minorHAnsi"/>
          <w:sz w:val="24"/>
          <w:szCs w:val="24"/>
        </w:rPr>
      </w:pPr>
    </w:p>
    <w:p w14:paraId="2274129B" w14:textId="77777777" w:rsidR="0086269C" w:rsidRPr="007A30E8" w:rsidRDefault="0086269C" w:rsidP="0086269C">
      <w:pPr>
        <w:spacing w:line="276" w:lineRule="auto"/>
        <w:ind w:left="6372" w:right="-108" w:hanging="4959"/>
        <w:jc w:val="both"/>
        <w:rPr>
          <w:rFonts w:asciiTheme="minorHAnsi" w:hAnsiTheme="minorHAnsi" w:cstheme="minorHAnsi"/>
          <w:sz w:val="24"/>
          <w:szCs w:val="24"/>
        </w:rPr>
      </w:pPr>
    </w:p>
    <w:p w14:paraId="59FA94DB" w14:textId="77777777" w:rsidR="0086269C" w:rsidRPr="007A30E8" w:rsidRDefault="0086269C" w:rsidP="0086269C">
      <w:pPr>
        <w:spacing w:line="276" w:lineRule="auto"/>
        <w:ind w:left="6372" w:right="-108" w:hanging="4959"/>
        <w:jc w:val="both"/>
        <w:rPr>
          <w:rFonts w:asciiTheme="minorHAnsi" w:hAnsiTheme="minorHAnsi" w:cstheme="minorHAnsi"/>
          <w:sz w:val="24"/>
          <w:szCs w:val="24"/>
        </w:rPr>
      </w:pPr>
    </w:p>
    <w:p w14:paraId="7D2D7982" w14:textId="77777777" w:rsidR="0086269C" w:rsidRPr="007A30E8" w:rsidRDefault="0086269C" w:rsidP="0086269C">
      <w:pPr>
        <w:spacing w:line="276" w:lineRule="auto"/>
        <w:ind w:left="6372" w:right="-108" w:hanging="4959"/>
        <w:jc w:val="both"/>
        <w:rPr>
          <w:rFonts w:asciiTheme="minorHAnsi" w:hAnsiTheme="minorHAnsi" w:cstheme="minorHAnsi"/>
          <w:sz w:val="24"/>
          <w:szCs w:val="24"/>
        </w:rPr>
      </w:pPr>
    </w:p>
    <w:p w14:paraId="549B7C44" w14:textId="77777777" w:rsidR="0086269C" w:rsidRPr="007A30E8" w:rsidRDefault="0086269C" w:rsidP="0086269C">
      <w:pPr>
        <w:spacing w:line="276" w:lineRule="auto"/>
        <w:ind w:left="6372" w:right="-108" w:hanging="4959"/>
        <w:jc w:val="both"/>
        <w:rPr>
          <w:rFonts w:asciiTheme="minorHAnsi" w:hAnsiTheme="minorHAnsi" w:cstheme="minorHAnsi"/>
          <w:sz w:val="24"/>
          <w:szCs w:val="24"/>
        </w:rPr>
      </w:pPr>
    </w:p>
    <w:p w14:paraId="6DF4CAA4" w14:textId="77777777" w:rsidR="00837C67" w:rsidRDefault="00837C67"/>
    <w:sectPr w:rsidR="0083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9C"/>
    <w:rsid w:val="0038592C"/>
    <w:rsid w:val="00837C67"/>
    <w:rsid w:val="0086269C"/>
    <w:rsid w:val="0095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CA3D"/>
  <w15:chartTrackingRefBased/>
  <w15:docId w15:val="{DEE0E3F3-1ACB-4C7D-9A3E-38708599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6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0F89-7FDD-4F39-9EF0-50EABBA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Gut</dc:creator>
  <cp:keywords/>
  <dc:description/>
  <cp:lastModifiedBy>Krzysztofa Gut</cp:lastModifiedBy>
  <cp:revision>2</cp:revision>
  <dcterms:created xsi:type="dcterms:W3CDTF">2022-11-09T07:59:00Z</dcterms:created>
  <dcterms:modified xsi:type="dcterms:W3CDTF">2022-11-09T08:05:00Z</dcterms:modified>
</cp:coreProperties>
</file>